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AE2" w:rsidRDefault="00756AE2" w:rsidP="00756AE2">
      <w:pPr>
        <w:spacing w:after="0" w:line="240" w:lineRule="auto"/>
        <w:ind w:firstLine="5954"/>
      </w:pPr>
      <w:r>
        <w:t xml:space="preserve">Приложение </w:t>
      </w:r>
    </w:p>
    <w:p w:rsidR="007F50AE" w:rsidRDefault="007F50AE" w:rsidP="00756AE2">
      <w:pPr>
        <w:spacing w:after="0" w:line="240" w:lineRule="auto"/>
        <w:ind w:firstLine="5954"/>
      </w:pPr>
      <w:r>
        <w:t>к заявке на вызов</w:t>
      </w:r>
    </w:p>
    <w:p w:rsidR="00756AE2" w:rsidRDefault="007F50AE" w:rsidP="00756AE2">
      <w:pPr>
        <w:spacing w:after="0" w:line="240" w:lineRule="auto"/>
        <w:ind w:firstLine="5954"/>
      </w:pPr>
      <w:r>
        <w:t>инспектора</w:t>
      </w:r>
    </w:p>
    <w:p w:rsidR="00756AE2" w:rsidRDefault="008D53C1" w:rsidP="00756AE2">
      <w:pPr>
        <w:spacing w:after="0" w:line="240" w:lineRule="auto"/>
        <w:ind w:firstLine="5954"/>
      </w:pPr>
      <w:r>
        <w:t>от _________ 20_</w:t>
      </w:r>
      <w:r w:rsidR="00756AE2">
        <w:t>__г.</w:t>
      </w:r>
    </w:p>
    <w:p w:rsidR="00A826CE" w:rsidRDefault="00A826CE" w:rsidP="00A826CE">
      <w:pPr>
        <w:spacing w:after="0" w:line="240" w:lineRule="auto"/>
      </w:pPr>
    </w:p>
    <w:p w:rsidR="00EB0B9B" w:rsidRDefault="00EB0B9B" w:rsidP="00A826CE">
      <w:pPr>
        <w:spacing w:after="0" w:line="240" w:lineRule="auto"/>
      </w:pPr>
    </w:p>
    <w:p w:rsidR="00A826CE" w:rsidRPr="00EB0B9B" w:rsidRDefault="00A826CE" w:rsidP="00EB0B9B">
      <w:pPr>
        <w:spacing w:after="0" w:line="240" w:lineRule="auto"/>
        <w:jc w:val="center"/>
        <w:rPr>
          <w:b/>
        </w:rPr>
      </w:pPr>
      <w:r w:rsidRPr="000F455E">
        <w:rPr>
          <w:b/>
        </w:rPr>
        <w:t>Перечень объектов</w:t>
      </w:r>
      <w:r>
        <w:t xml:space="preserve"> ____________________________________</w:t>
      </w:r>
    </w:p>
    <w:p w:rsidR="00A826CE" w:rsidRPr="00A826CE" w:rsidRDefault="00EB0B9B" w:rsidP="00A826CE">
      <w:pPr>
        <w:spacing w:after="0" w:line="240" w:lineRule="auto"/>
        <w:ind w:firstLine="382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</w:t>
      </w:r>
      <w:r w:rsidR="00A826CE">
        <w:rPr>
          <w:sz w:val="16"/>
          <w:szCs w:val="16"/>
        </w:rPr>
        <w:t>(наименование организации)</w:t>
      </w:r>
    </w:p>
    <w:p w:rsidR="0069566E" w:rsidRDefault="0069566E" w:rsidP="00A826CE">
      <w:pPr>
        <w:spacing w:after="0" w:line="240" w:lineRule="auto"/>
        <w:jc w:val="center"/>
      </w:pP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736"/>
        <w:gridCol w:w="3626"/>
      </w:tblGrid>
      <w:tr w:rsidR="00EB0B9B" w:rsidRPr="00D4325F" w:rsidTr="00EB0B9B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EB0B9B" w:rsidRPr="00D4325F" w:rsidRDefault="00EB0B9B" w:rsidP="00D432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325F">
              <w:rPr>
                <w:sz w:val="24"/>
                <w:szCs w:val="24"/>
              </w:rPr>
              <w:t>№</w:t>
            </w:r>
          </w:p>
          <w:p w:rsidR="00EB0B9B" w:rsidRPr="00D4325F" w:rsidRDefault="00EB0B9B" w:rsidP="00D432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4325F">
              <w:rPr>
                <w:sz w:val="24"/>
                <w:szCs w:val="24"/>
              </w:rPr>
              <w:t>п</w:t>
            </w:r>
            <w:proofErr w:type="gramEnd"/>
            <w:r w:rsidRPr="00D4325F">
              <w:rPr>
                <w:sz w:val="24"/>
                <w:szCs w:val="24"/>
              </w:rPr>
              <w:t>/п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EB0B9B" w:rsidRPr="00D4325F" w:rsidRDefault="00EB0B9B" w:rsidP="00D432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325F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626" w:type="dxa"/>
            <w:shd w:val="clear" w:color="auto" w:fill="auto"/>
            <w:vAlign w:val="center"/>
          </w:tcPr>
          <w:p w:rsidR="00EB0B9B" w:rsidRPr="00D4325F" w:rsidRDefault="00EB0B9B" w:rsidP="00D432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325F">
              <w:rPr>
                <w:sz w:val="24"/>
                <w:szCs w:val="24"/>
              </w:rPr>
              <w:t xml:space="preserve">Адрес </w:t>
            </w:r>
          </w:p>
          <w:p w:rsidR="00EB0B9B" w:rsidRPr="00D4325F" w:rsidRDefault="00EB0B9B" w:rsidP="00D432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325F">
              <w:rPr>
                <w:sz w:val="24"/>
                <w:szCs w:val="24"/>
              </w:rPr>
              <w:t>объекта</w:t>
            </w:r>
          </w:p>
        </w:tc>
      </w:tr>
      <w:tr w:rsidR="00EB0B9B" w:rsidRPr="00D4325F" w:rsidTr="00EB0B9B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EB0B9B" w:rsidRPr="00D4325F" w:rsidRDefault="007F50AE" w:rsidP="00D4325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EB0B9B" w:rsidRPr="00D4325F" w:rsidRDefault="007F50AE" w:rsidP="00D4325F">
            <w:pPr>
              <w:spacing w:after="0" w:line="240" w:lineRule="auto"/>
              <w:jc w:val="center"/>
            </w:pPr>
            <w:r>
              <w:t>Административное здание</w:t>
            </w:r>
          </w:p>
        </w:tc>
        <w:tc>
          <w:tcPr>
            <w:tcW w:w="3626" w:type="dxa"/>
            <w:shd w:val="clear" w:color="auto" w:fill="auto"/>
            <w:vAlign w:val="center"/>
          </w:tcPr>
          <w:p w:rsidR="00EB0B9B" w:rsidRPr="007F50AE" w:rsidRDefault="007F50AE" w:rsidP="00D4325F">
            <w:pPr>
              <w:spacing w:after="0" w:line="240" w:lineRule="auto"/>
              <w:jc w:val="center"/>
              <w:rPr>
                <w:i/>
                <w:iCs/>
              </w:rPr>
            </w:pPr>
            <w:r w:rsidRPr="007F50AE">
              <w:rPr>
                <w:i/>
                <w:iCs/>
              </w:rPr>
              <w:t>указать</w:t>
            </w:r>
          </w:p>
        </w:tc>
      </w:tr>
      <w:tr w:rsidR="00EB0B9B" w:rsidRPr="00D4325F" w:rsidTr="00EB0B9B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EB0B9B" w:rsidRPr="00D4325F" w:rsidRDefault="007F50AE" w:rsidP="00D4325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EB0B9B" w:rsidRPr="00D4325F" w:rsidRDefault="007F50AE" w:rsidP="00D4325F">
            <w:pPr>
              <w:spacing w:after="0" w:line="240" w:lineRule="auto"/>
              <w:jc w:val="center"/>
            </w:pPr>
            <w:r>
              <w:t>Жилой дом</w:t>
            </w:r>
          </w:p>
        </w:tc>
        <w:tc>
          <w:tcPr>
            <w:tcW w:w="3626" w:type="dxa"/>
            <w:shd w:val="clear" w:color="auto" w:fill="auto"/>
            <w:vAlign w:val="center"/>
          </w:tcPr>
          <w:p w:rsidR="00EB0B9B" w:rsidRPr="007F50AE" w:rsidRDefault="007F50AE" w:rsidP="00D4325F">
            <w:pPr>
              <w:spacing w:after="0" w:line="240" w:lineRule="auto"/>
              <w:jc w:val="center"/>
              <w:rPr>
                <w:i/>
                <w:iCs/>
              </w:rPr>
            </w:pPr>
            <w:r w:rsidRPr="007F50AE">
              <w:rPr>
                <w:i/>
                <w:iCs/>
              </w:rPr>
              <w:t>указать</w:t>
            </w:r>
          </w:p>
        </w:tc>
      </w:tr>
      <w:tr w:rsidR="00EB0B9B" w:rsidRPr="00D4325F" w:rsidTr="00EB0B9B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EB0B9B" w:rsidRPr="00D4325F" w:rsidRDefault="007F50AE" w:rsidP="00D4325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EB0B9B" w:rsidRPr="00D4325F" w:rsidRDefault="007F50AE" w:rsidP="00D4325F">
            <w:pPr>
              <w:spacing w:after="0" w:line="240" w:lineRule="auto"/>
              <w:jc w:val="center"/>
            </w:pPr>
            <w:r>
              <w:t>Общежитие</w:t>
            </w:r>
          </w:p>
        </w:tc>
        <w:tc>
          <w:tcPr>
            <w:tcW w:w="3626" w:type="dxa"/>
            <w:shd w:val="clear" w:color="auto" w:fill="auto"/>
            <w:vAlign w:val="center"/>
          </w:tcPr>
          <w:p w:rsidR="00EB0B9B" w:rsidRPr="007F50AE" w:rsidRDefault="007F50AE" w:rsidP="00D4325F">
            <w:pPr>
              <w:spacing w:after="0" w:line="240" w:lineRule="auto"/>
              <w:jc w:val="center"/>
              <w:rPr>
                <w:i/>
                <w:iCs/>
              </w:rPr>
            </w:pPr>
            <w:r w:rsidRPr="007F50AE">
              <w:rPr>
                <w:i/>
                <w:iCs/>
              </w:rPr>
              <w:t>указать</w:t>
            </w:r>
          </w:p>
        </w:tc>
      </w:tr>
      <w:tr w:rsidR="00EB0B9B" w:rsidRPr="00D4325F" w:rsidTr="00EB0B9B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EB0B9B" w:rsidRPr="00D4325F" w:rsidRDefault="007F50AE" w:rsidP="00D4325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EB0B9B" w:rsidRPr="00D4325F" w:rsidRDefault="007F50AE" w:rsidP="00D4325F">
            <w:pPr>
              <w:spacing w:after="0" w:line="240" w:lineRule="auto"/>
              <w:jc w:val="center"/>
            </w:pPr>
            <w:r>
              <w:t>Котельная</w:t>
            </w:r>
          </w:p>
        </w:tc>
        <w:tc>
          <w:tcPr>
            <w:tcW w:w="3626" w:type="dxa"/>
            <w:shd w:val="clear" w:color="auto" w:fill="auto"/>
            <w:vAlign w:val="center"/>
          </w:tcPr>
          <w:p w:rsidR="00EB0B9B" w:rsidRPr="00D4325F" w:rsidRDefault="007F50AE" w:rsidP="00D4325F">
            <w:pPr>
              <w:spacing w:after="0" w:line="240" w:lineRule="auto"/>
              <w:jc w:val="center"/>
            </w:pPr>
            <w:r w:rsidRPr="007F50AE">
              <w:rPr>
                <w:i/>
                <w:iCs/>
              </w:rPr>
              <w:t>указать</w:t>
            </w:r>
          </w:p>
        </w:tc>
      </w:tr>
      <w:tr w:rsidR="00EB0B9B" w:rsidRPr="00D4325F" w:rsidTr="00EB0B9B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EB0B9B" w:rsidRPr="00D4325F" w:rsidRDefault="00EB0B9B" w:rsidP="00D4325F">
            <w:pPr>
              <w:spacing w:after="0" w:line="240" w:lineRule="auto"/>
              <w:jc w:val="center"/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EB0B9B" w:rsidRPr="00D4325F" w:rsidRDefault="00EB0B9B" w:rsidP="00D4325F">
            <w:pPr>
              <w:spacing w:after="0" w:line="240" w:lineRule="auto"/>
              <w:jc w:val="center"/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EB0B9B" w:rsidRPr="00D4325F" w:rsidRDefault="00EB0B9B" w:rsidP="00D4325F">
            <w:pPr>
              <w:spacing w:after="0" w:line="240" w:lineRule="auto"/>
              <w:jc w:val="center"/>
            </w:pPr>
          </w:p>
        </w:tc>
      </w:tr>
      <w:tr w:rsidR="00EB0B9B" w:rsidRPr="00D4325F" w:rsidTr="00EB0B9B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EB0B9B" w:rsidRPr="00D4325F" w:rsidRDefault="00EB0B9B" w:rsidP="00D4325F">
            <w:pPr>
              <w:spacing w:after="0" w:line="240" w:lineRule="auto"/>
              <w:jc w:val="center"/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EB0B9B" w:rsidRPr="00D4325F" w:rsidRDefault="00EB0B9B" w:rsidP="00D4325F">
            <w:pPr>
              <w:spacing w:after="0" w:line="240" w:lineRule="auto"/>
              <w:jc w:val="center"/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EB0B9B" w:rsidRPr="00D4325F" w:rsidRDefault="00EB0B9B" w:rsidP="00D4325F">
            <w:pPr>
              <w:spacing w:after="0" w:line="240" w:lineRule="auto"/>
              <w:jc w:val="center"/>
            </w:pPr>
          </w:p>
        </w:tc>
      </w:tr>
    </w:tbl>
    <w:p w:rsidR="0069566E" w:rsidRDefault="0069566E" w:rsidP="00C63271">
      <w:pPr>
        <w:spacing w:after="0" w:line="240" w:lineRule="auto"/>
      </w:pPr>
    </w:p>
    <w:p w:rsidR="007F50AE" w:rsidRDefault="007F50AE" w:rsidP="00C63271">
      <w:pPr>
        <w:spacing w:after="0" w:line="240" w:lineRule="auto"/>
      </w:pPr>
    </w:p>
    <w:p w:rsidR="00C63271" w:rsidRDefault="007F50AE" w:rsidP="00C63271">
      <w:pPr>
        <w:spacing w:after="0" w:line="240" w:lineRule="auto"/>
      </w:pPr>
      <w:r>
        <w:t xml:space="preserve">Руководитель организации </w:t>
      </w:r>
      <w:r w:rsidR="00C63271">
        <w:t>__________________________________</w:t>
      </w:r>
      <w:r w:rsidR="00310EAC">
        <w:t>_________</w:t>
      </w:r>
    </w:p>
    <w:p w:rsidR="00C63271" w:rsidRPr="00C63271" w:rsidRDefault="00310EAC" w:rsidP="00310EAC">
      <w:pPr>
        <w:spacing w:after="0" w:line="240" w:lineRule="auto"/>
        <w:ind w:firstLine="4536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C63271" w:rsidRPr="00C63271">
        <w:rPr>
          <w:sz w:val="16"/>
          <w:szCs w:val="16"/>
        </w:rPr>
        <w:t>(</w:t>
      </w:r>
      <w:r w:rsidR="00C63271">
        <w:rPr>
          <w:sz w:val="16"/>
          <w:szCs w:val="16"/>
        </w:rPr>
        <w:t>должность, подпись</w:t>
      </w:r>
      <w:r>
        <w:rPr>
          <w:sz w:val="16"/>
          <w:szCs w:val="16"/>
        </w:rPr>
        <w:t>, инициалы, фамилия</w:t>
      </w:r>
      <w:r w:rsidR="00C63271" w:rsidRPr="00C63271">
        <w:rPr>
          <w:sz w:val="16"/>
          <w:szCs w:val="16"/>
        </w:rPr>
        <w:t>)</w:t>
      </w:r>
    </w:p>
    <w:p w:rsidR="00C63271" w:rsidRDefault="00C63271" w:rsidP="00310EAC">
      <w:pPr>
        <w:spacing w:after="0" w:line="240" w:lineRule="auto"/>
        <w:ind w:firstLine="4536"/>
      </w:pPr>
    </w:p>
    <w:p w:rsidR="007F50AE" w:rsidRDefault="007F50AE" w:rsidP="00310EAC">
      <w:pPr>
        <w:spacing w:after="0" w:line="240" w:lineRule="auto"/>
        <w:ind w:firstLine="4536"/>
      </w:pPr>
    </w:p>
    <w:p w:rsidR="007F50AE" w:rsidRDefault="007F50AE" w:rsidP="007F50AE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>Примечание: при заполнении заявки на вызов инспектора указываются котельные:</w:t>
      </w:r>
    </w:p>
    <w:p w:rsidR="007F50AE" w:rsidRDefault="007F50AE" w:rsidP="007F50AE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>- которые должны получить паспорт готовности теплоисточника,</w:t>
      </w:r>
    </w:p>
    <w:p w:rsidR="007F50AE" w:rsidRPr="007F50AE" w:rsidRDefault="007F50AE" w:rsidP="007F50AE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>- отдельно стоящие котельные, не подлежащие паспортизации, но имеющие систему отопления.</w:t>
      </w:r>
    </w:p>
    <w:sectPr w:rsidR="007F50AE" w:rsidRPr="007F5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3D216A"/>
    <w:rsid w:val="000F455E"/>
    <w:rsid w:val="00117F26"/>
    <w:rsid w:val="00132622"/>
    <w:rsid w:val="002129DD"/>
    <w:rsid w:val="002959F2"/>
    <w:rsid w:val="00310EAC"/>
    <w:rsid w:val="00333B8B"/>
    <w:rsid w:val="003D216A"/>
    <w:rsid w:val="004020F8"/>
    <w:rsid w:val="00415B70"/>
    <w:rsid w:val="00484A0B"/>
    <w:rsid w:val="0069566E"/>
    <w:rsid w:val="00744254"/>
    <w:rsid w:val="00756AE2"/>
    <w:rsid w:val="007F50AE"/>
    <w:rsid w:val="00812F73"/>
    <w:rsid w:val="00815A84"/>
    <w:rsid w:val="008D53C1"/>
    <w:rsid w:val="00952603"/>
    <w:rsid w:val="00A52932"/>
    <w:rsid w:val="00A826CE"/>
    <w:rsid w:val="00AF5E86"/>
    <w:rsid w:val="00B061B3"/>
    <w:rsid w:val="00C63271"/>
    <w:rsid w:val="00CF6246"/>
    <w:rsid w:val="00D4325F"/>
    <w:rsid w:val="00D55144"/>
    <w:rsid w:val="00EB0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26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6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uiPriority w:val="99"/>
    <w:semiHidden/>
    <w:unhideWhenUsed/>
    <w:rsid w:val="00415B7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15B70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415B70"/>
    <w:rPr>
      <w:rFonts w:ascii="Times New Roman" w:hAnsi="Times New Roman"/>
      <w:lang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15B70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415B70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D0A01-1CBC-4651-9D55-7754DFA2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w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Пользователь Windows</cp:lastModifiedBy>
  <cp:revision>2</cp:revision>
  <cp:lastPrinted>2021-03-29T06:36:00Z</cp:lastPrinted>
  <dcterms:created xsi:type="dcterms:W3CDTF">2024-05-23T06:27:00Z</dcterms:created>
  <dcterms:modified xsi:type="dcterms:W3CDTF">2024-05-23T06:27:00Z</dcterms:modified>
</cp:coreProperties>
</file>